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1741" w:rsidRDefault="005B45A8">
      <w:pPr>
        <w:jc w:val="center"/>
      </w:pPr>
      <w:r>
        <w:rPr>
          <w:rFonts w:ascii="Aptos" w:hAnsi="Aptos"/>
          <w:color w:val="000000"/>
          <w:sz w:val="44"/>
        </w:rPr>
        <w:t>Quantum Entanglement: Unveiling the Mystic Dance of Particles</w:t>
      </w:r>
    </w:p>
    <w:p w:rsidR="009D1741" w:rsidRDefault="005B45A8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F20CCE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melia Spencer</w:t>
      </w:r>
    </w:p>
    <w:p w:rsidR="009D1741" w:rsidRDefault="005B45A8">
      <w:pPr>
        <w:jc w:val="center"/>
      </w:pPr>
      <w:r>
        <w:rPr>
          <w:rFonts w:ascii="Aptos" w:hAnsi="Aptos"/>
          <w:color w:val="000000"/>
          <w:sz w:val="32"/>
        </w:rPr>
        <w:t>Amelia</w:t>
      </w:r>
      <w:r w:rsidR="00F20CC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pencer@QuantumStudies</w:t>
      </w:r>
      <w:r w:rsidR="00F20CC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9D1741" w:rsidRDefault="009D1741"/>
    <w:p w:rsidR="009D1741" w:rsidRDefault="005B45A8">
      <w:r>
        <w:rPr>
          <w:rFonts w:ascii="Aptos" w:hAnsi="Aptos"/>
          <w:color w:val="000000"/>
          <w:sz w:val="24"/>
        </w:rPr>
        <w:t>In the vast realm of physics, quantum entanglement stands as an enigmatic phenomenon, challenging our classical understanding of the universe</w:t>
      </w:r>
      <w:r w:rsidR="00F20C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eculiar dance of particles, where their destinies remain entwined regardless of the distance separating them, has fascinated scientists and philosophers alike</w:t>
      </w:r>
      <w:r w:rsidR="00F20C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lbert Einstein famously referred to entanglement as "spooky action at a distance," highlighting the paradox inherent in this remarkable quantum connection</w:t>
      </w:r>
      <w:r w:rsidR="00F20C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in the microscopic world of quantum particles, two or more particles can become entangled</w:t>
      </w:r>
      <w:r w:rsidR="00F20C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tanglement manifests in a profound manner: the state of one particle becomes instantaneously correlated with the state of the other, even if they are separated by vast cosmic distances</w:t>
      </w:r>
      <w:r w:rsidR="00F20C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easurements performed on one entangled particle will instantly affect the properties of its entangled counterpart, regardless of the spatial separation between them</w:t>
      </w:r>
      <w:r w:rsidR="00F20C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hysicists describe this profound non-locality as if the entangled particles share a common fate, their properties inextricably linked across space and time</w:t>
      </w:r>
      <w:r w:rsidR="00F20C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mplications of quantum entanglement extend beyond its conceptual allure</w:t>
      </w:r>
      <w:r w:rsidR="00F20C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the potential to revolutionize various fields, including cryptography, computation, and communication</w:t>
      </w:r>
      <w:r w:rsidR="00F20C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cryptography promises unbreakable codes, exploiting the inherent randomness and non-locality of entangled particles to ensure secure communication</w:t>
      </w:r>
      <w:r w:rsidR="00F20C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computing, with its ability to perform certain calculations exponentially faster than classical computers, holds the promise of solving complex problems that are currently intractable</w:t>
      </w:r>
      <w:r w:rsidR="00F20C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quantum entanglement could enable the development of novel communication networks that transcend the limitations of classical channels</w:t>
      </w:r>
      <w:r w:rsidR="00F20CCE">
        <w:rPr>
          <w:rFonts w:ascii="Aptos" w:hAnsi="Aptos"/>
          <w:color w:val="000000"/>
          <w:sz w:val="24"/>
        </w:rPr>
        <w:t>.</w:t>
      </w:r>
    </w:p>
    <w:p w:rsidR="009D1741" w:rsidRDefault="005B45A8">
      <w:r>
        <w:rPr>
          <w:rFonts w:ascii="Aptos" w:hAnsi="Aptos"/>
          <w:color w:val="000000"/>
          <w:sz w:val="28"/>
        </w:rPr>
        <w:t>Summary</w:t>
      </w:r>
    </w:p>
    <w:p w:rsidR="009D1741" w:rsidRDefault="005B45A8">
      <w:r>
        <w:rPr>
          <w:rFonts w:ascii="Aptos" w:hAnsi="Aptos"/>
          <w:color w:val="000000"/>
        </w:rPr>
        <w:t>Quantum entanglement, a captivating phenomenon in the realm of physics, challenges our classical understanding of the universe</w:t>
      </w:r>
      <w:r w:rsidR="00F20CC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nvolves the profound correlation between the </w:t>
      </w:r>
      <w:r>
        <w:rPr>
          <w:rFonts w:ascii="Aptos" w:hAnsi="Aptos"/>
          <w:color w:val="000000"/>
        </w:rPr>
        <w:lastRenderedPageBreak/>
        <w:t>states of entangled particles, regardless of the distance separating them</w:t>
      </w:r>
      <w:r w:rsidR="00F20CC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enigmatic dance of particles has inspired contemplation among scientists and philosophers, while also promising transformative applications in diverse fields such as cryptography, computation, and communication</w:t>
      </w:r>
      <w:r w:rsidR="00F20CC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e mysteries of quantum entanglement, we unveil the boundless possibilities it holds for shaping our technological future</w:t>
      </w:r>
      <w:r w:rsidR="00F20CCE">
        <w:rPr>
          <w:rFonts w:ascii="Aptos" w:hAnsi="Aptos"/>
          <w:color w:val="000000"/>
        </w:rPr>
        <w:t>.</w:t>
      </w:r>
    </w:p>
    <w:sectPr w:rsidR="009D17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7882487">
    <w:abstractNumId w:val="8"/>
  </w:num>
  <w:num w:numId="2" w16cid:durableId="26876552">
    <w:abstractNumId w:val="6"/>
  </w:num>
  <w:num w:numId="3" w16cid:durableId="452552892">
    <w:abstractNumId w:val="5"/>
  </w:num>
  <w:num w:numId="4" w16cid:durableId="1170946091">
    <w:abstractNumId w:val="4"/>
  </w:num>
  <w:num w:numId="5" w16cid:durableId="545065694">
    <w:abstractNumId w:val="7"/>
  </w:num>
  <w:num w:numId="6" w16cid:durableId="579028736">
    <w:abstractNumId w:val="3"/>
  </w:num>
  <w:num w:numId="7" w16cid:durableId="877156892">
    <w:abstractNumId w:val="2"/>
  </w:num>
  <w:num w:numId="8" w16cid:durableId="64302873">
    <w:abstractNumId w:val="1"/>
  </w:num>
  <w:num w:numId="9" w16cid:durableId="1545561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45A8"/>
    <w:rsid w:val="009D1741"/>
    <w:rsid w:val="00AA1D8D"/>
    <w:rsid w:val="00B47730"/>
    <w:rsid w:val="00CB0664"/>
    <w:rsid w:val="00F20C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2:00Z</dcterms:modified>
  <cp:category/>
</cp:coreProperties>
</file>